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74" w:rsidRPr="00DC38BE" w:rsidRDefault="00B36087">
      <w:pPr>
        <w:rPr>
          <w:color w:val="000000" w:themeColor="text1"/>
        </w:rPr>
      </w:pPr>
      <w:r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>別紙様式</w:t>
      </w:r>
    </w:p>
    <w:p w:rsidR="00DF4074" w:rsidRPr="00DC38BE" w:rsidRDefault="00DF4074" w:rsidP="00DF4074">
      <w:pPr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  <w:r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B36087"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 w:rsidRPr="00DC38BE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　月　　日</w:t>
      </w:r>
    </w:p>
    <w:p w:rsidR="00DF4074" w:rsidRPr="00DC38BE" w:rsidRDefault="00DF4074" w:rsidP="00DF4074">
      <w:pPr>
        <w:jc w:val="center"/>
        <w:rPr>
          <w:rStyle w:val="p21"/>
          <w:rFonts w:ascii="ＭＳ 明朝" w:eastAsia="ＭＳ 明朝" w:hAnsi="ＭＳ 明朝"/>
          <w:color w:val="000000" w:themeColor="text1"/>
          <w:sz w:val="32"/>
          <w:szCs w:val="32"/>
        </w:rPr>
      </w:pPr>
    </w:p>
    <w:p w:rsidR="00DF4074" w:rsidRPr="00DC38BE" w:rsidRDefault="00DF4074" w:rsidP="00DF4074">
      <w:pPr>
        <w:jc w:val="center"/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  <w:r w:rsidRPr="00DC38BE">
        <w:rPr>
          <w:rStyle w:val="p21"/>
          <w:rFonts w:ascii="ＭＳ 明朝" w:eastAsia="ＭＳ 明朝" w:hAnsi="ＭＳ 明朝" w:hint="eastAsia"/>
          <w:color w:val="000000" w:themeColor="text1"/>
          <w:sz w:val="32"/>
          <w:szCs w:val="32"/>
        </w:rPr>
        <w:t>消防本部</w:t>
      </w:r>
      <w:r w:rsidR="00FF6117" w:rsidRPr="00DC38BE">
        <w:rPr>
          <w:rStyle w:val="p21"/>
          <w:rFonts w:ascii="ＭＳ 明朝" w:eastAsia="ＭＳ 明朝" w:hAnsi="ＭＳ 明朝" w:hint="eastAsia"/>
          <w:color w:val="000000" w:themeColor="text1"/>
          <w:sz w:val="32"/>
          <w:szCs w:val="32"/>
        </w:rPr>
        <w:t>庁舎</w:t>
      </w:r>
      <w:r w:rsidR="00551CCD" w:rsidRPr="00DC38BE">
        <w:rPr>
          <w:rStyle w:val="p20"/>
          <w:rFonts w:ascii="ＭＳ 明朝" w:eastAsia="ＭＳ 明朝" w:hAnsi="ＭＳ 明朝" w:hint="eastAsia"/>
          <w:color w:val="000000" w:themeColor="text1"/>
          <w:sz w:val="32"/>
          <w:szCs w:val="32"/>
        </w:rPr>
        <w:t>会議室</w:t>
      </w:r>
      <w:r w:rsidRPr="00DC38BE">
        <w:rPr>
          <w:rStyle w:val="p21"/>
          <w:rFonts w:ascii="ＭＳ 明朝" w:eastAsia="ＭＳ 明朝" w:hAnsi="ＭＳ 明朝" w:hint="eastAsia"/>
          <w:color w:val="000000" w:themeColor="text1"/>
          <w:sz w:val="32"/>
          <w:szCs w:val="32"/>
        </w:rPr>
        <w:t>使用許可申請書</w:t>
      </w:r>
    </w:p>
    <w:p w:rsidR="00DF4074" w:rsidRPr="00DC38BE" w:rsidRDefault="00DF4074" w:rsidP="00DF4074">
      <w:pPr>
        <w:jc w:val="center"/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4074" w:rsidRPr="00DC38BE" w:rsidRDefault="00DF4074" w:rsidP="00DF4074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  <w:r w:rsidRPr="00DC38BE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泉大津市消防長　様　</w:t>
      </w:r>
    </w:p>
    <w:p w:rsidR="00DF4074" w:rsidRPr="00DC38BE" w:rsidRDefault="00DF4074" w:rsidP="00DF4074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4074" w:rsidRPr="00DC38BE" w:rsidRDefault="00DF4074" w:rsidP="00DF4074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  <w:r w:rsidRPr="00DC38BE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申請者</w:t>
      </w:r>
    </w:p>
    <w:p w:rsidR="00DF4074" w:rsidRPr="00DC38BE" w:rsidRDefault="00DF4074" w:rsidP="00DF4074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C38BE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DC38BE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所　　　　　　　　　　　　　</w:t>
      </w:r>
    </w:p>
    <w:p w:rsidR="00DF4074" w:rsidRPr="00DC38BE" w:rsidRDefault="00DF4074" w:rsidP="00DF4074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C38BE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9F5E6D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　名　　　　　　　　　　　</w:t>
      </w:r>
      <w:bookmarkStart w:id="0" w:name="_GoBack"/>
      <w:bookmarkEnd w:id="0"/>
      <w:r w:rsidRPr="00DC38BE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DF4074" w:rsidRPr="00DC38BE" w:rsidRDefault="00DF4074" w:rsidP="00DF4074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054"/>
        <w:gridCol w:w="72"/>
        <w:gridCol w:w="1418"/>
        <w:gridCol w:w="2402"/>
      </w:tblGrid>
      <w:tr w:rsidR="00DC38BE" w:rsidRPr="00DC38BE" w:rsidTr="00586978">
        <w:trPr>
          <w:trHeight w:val="632"/>
        </w:trPr>
        <w:tc>
          <w:tcPr>
            <w:tcW w:w="1838" w:type="dxa"/>
            <w:vAlign w:val="center"/>
          </w:tcPr>
          <w:p w:rsidR="00DF4074" w:rsidRPr="00DC38BE" w:rsidRDefault="00DF4074" w:rsidP="009428C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日時</w:t>
            </w:r>
          </w:p>
        </w:tc>
        <w:tc>
          <w:tcPr>
            <w:tcW w:w="7222" w:type="dxa"/>
            <w:gridSpan w:val="5"/>
            <w:vAlign w:val="center"/>
          </w:tcPr>
          <w:p w:rsidR="00DF4074" w:rsidRPr="00DC38BE" w:rsidRDefault="00DF4074" w:rsidP="00586978">
            <w:pPr>
              <w:ind w:firstLineChars="250" w:firstLine="688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 　月 　日　(</w:t>
            </w:r>
            <w:r w:rsidRPr="00DC38B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)　　時　　分～　　時　　分</w:t>
            </w:r>
          </w:p>
        </w:tc>
      </w:tr>
      <w:tr w:rsidR="00DC38BE" w:rsidRPr="00DC38BE" w:rsidTr="009428C8">
        <w:trPr>
          <w:trHeight w:val="685"/>
        </w:trPr>
        <w:tc>
          <w:tcPr>
            <w:tcW w:w="1838" w:type="dxa"/>
            <w:vAlign w:val="center"/>
          </w:tcPr>
          <w:p w:rsidR="009428C8" w:rsidRPr="00DC38BE" w:rsidRDefault="009428C8" w:rsidP="009428C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　体　名</w:t>
            </w:r>
          </w:p>
        </w:tc>
        <w:tc>
          <w:tcPr>
            <w:tcW w:w="3330" w:type="dxa"/>
            <w:gridSpan w:val="2"/>
            <w:vAlign w:val="center"/>
          </w:tcPr>
          <w:p w:rsidR="009428C8" w:rsidRPr="00DC38BE" w:rsidRDefault="009428C8" w:rsidP="0058697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9428C8" w:rsidRPr="00DC38BE" w:rsidRDefault="009428C8" w:rsidP="009428C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予定人員</w:t>
            </w:r>
          </w:p>
        </w:tc>
        <w:tc>
          <w:tcPr>
            <w:tcW w:w="2402" w:type="dxa"/>
            <w:vAlign w:val="center"/>
          </w:tcPr>
          <w:p w:rsidR="009428C8" w:rsidRPr="00DC38BE" w:rsidRDefault="009428C8" w:rsidP="0058697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38BE" w:rsidRPr="00DC38BE" w:rsidTr="009428C8">
        <w:trPr>
          <w:trHeight w:val="709"/>
        </w:trPr>
        <w:tc>
          <w:tcPr>
            <w:tcW w:w="1838" w:type="dxa"/>
            <w:vAlign w:val="center"/>
          </w:tcPr>
          <w:p w:rsidR="009428C8" w:rsidRPr="00DC38BE" w:rsidRDefault="009428C8" w:rsidP="009428C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責任者氏名</w:t>
            </w:r>
          </w:p>
        </w:tc>
        <w:tc>
          <w:tcPr>
            <w:tcW w:w="3330" w:type="dxa"/>
            <w:gridSpan w:val="2"/>
            <w:vAlign w:val="center"/>
          </w:tcPr>
          <w:p w:rsidR="009428C8" w:rsidRPr="00DC38BE" w:rsidRDefault="009428C8" w:rsidP="0058697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9428C8" w:rsidRPr="00DC38BE" w:rsidRDefault="009428C8" w:rsidP="009428C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 絡 先</w:t>
            </w:r>
          </w:p>
        </w:tc>
        <w:tc>
          <w:tcPr>
            <w:tcW w:w="2402" w:type="dxa"/>
            <w:vAlign w:val="center"/>
          </w:tcPr>
          <w:p w:rsidR="009428C8" w:rsidRPr="00DC38BE" w:rsidRDefault="009428C8" w:rsidP="0058697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38BE" w:rsidRPr="00DC38BE" w:rsidTr="00635F86">
        <w:trPr>
          <w:trHeight w:val="1825"/>
        </w:trPr>
        <w:tc>
          <w:tcPr>
            <w:tcW w:w="1838" w:type="dxa"/>
            <w:vAlign w:val="center"/>
          </w:tcPr>
          <w:p w:rsidR="00635F86" w:rsidRPr="00DC38BE" w:rsidRDefault="00635F86" w:rsidP="009428C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目的又は使用方法</w:t>
            </w:r>
          </w:p>
        </w:tc>
        <w:tc>
          <w:tcPr>
            <w:tcW w:w="7222" w:type="dxa"/>
            <w:gridSpan w:val="5"/>
            <w:vAlign w:val="center"/>
          </w:tcPr>
          <w:p w:rsidR="00635F86" w:rsidRPr="00DC38BE" w:rsidRDefault="00635F86" w:rsidP="0058697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C38BE" w:rsidRPr="00DC38BE" w:rsidTr="00635F86">
        <w:trPr>
          <w:trHeight w:val="1142"/>
        </w:trPr>
        <w:tc>
          <w:tcPr>
            <w:tcW w:w="1838" w:type="dxa"/>
            <w:vAlign w:val="center"/>
          </w:tcPr>
          <w:p w:rsidR="00DF4074" w:rsidRPr="00DC38BE" w:rsidRDefault="00DF4074" w:rsidP="009428C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7222" w:type="dxa"/>
            <w:gridSpan w:val="5"/>
            <w:vAlign w:val="center"/>
          </w:tcPr>
          <w:p w:rsidR="00DF4074" w:rsidRPr="00DC38BE" w:rsidRDefault="00DF4074" w:rsidP="0058697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F4074" w:rsidRPr="00DC38BE" w:rsidTr="00586978">
        <w:trPr>
          <w:trHeight w:val="685"/>
        </w:trPr>
        <w:tc>
          <w:tcPr>
            <w:tcW w:w="1838" w:type="dxa"/>
            <w:vAlign w:val="center"/>
          </w:tcPr>
          <w:p w:rsidR="00DF4074" w:rsidRPr="00DC38BE" w:rsidRDefault="00DF4074" w:rsidP="009428C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</w:t>
            </w:r>
            <w:r w:rsidR="009428C8"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付</w:t>
            </w:r>
          </w:p>
        </w:tc>
        <w:tc>
          <w:tcPr>
            <w:tcW w:w="1276" w:type="dxa"/>
            <w:vAlign w:val="center"/>
          </w:tcPr>
          <w:p w:rsidR="00DF4074" w:rsidRPr="00DC38BE" w:rsidRDefault="00DF4074" w:rsidP="0058697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番</w:t>
            </w:r>
            <w:r w:rsidR="009428C8"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</w:t>
            </w:r>
          </w:p>
          <w:p w:rsidR="00DF4074" w:rsidRPr="00DC38BE" w:rsidRDefault="00DF4074" w:rsidP="0058697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2126" w:type="dxa"/>
            <w:gridSpan w:val="2"/>
            <w:vAlign w:val="center"/>
          </w:tcPr>
          <w:p w:rsidR="00DF4074" w:rsidRPr="00DC38BE" w:rsidRDefault="00DF4074" w:rsidP="0058697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第　　　号</w:t>
            </w:r>
          </w:p>
          <w:p w:rsidR="00DF4074" w:rsidRPr="00DC38BE" w:rsidRDefault="00DF4074" w:rsidP="00586978">
            <w:pPr>
              <w:ind w:firstLineChars="200" w:firstLine="55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DC38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3820" w:type="dxa"/>
            <w:gridSpan w:val="2"/>
            <w:vAlign w:val="center"/>
          </w:tcPr>
          <w:p w:rsidR="00DF4074" w:rsidRPr="00DC38BE" w:rsidRDefault="00DF4074" w:rsidP="0058697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635F86" w:rsidRPr="00DC38BE" w:rsidRDefault="00635F86" w:rsidP="00635F86">
      <w:pPr>
        <w:pStyle w:val="a4"/>
        <w:ind w:leftChars="0" w:left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F4074" w:rsidRPr="00DC38BE" w:rsidRDefault="00DF4074" w:rsidP="00DF4074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>備考</w:t>
      </w:r>
    </w:p>
    <w:p w:rsidR="00DF4074" w:rsidRPr="00DC38BE" w:rsidRDefault="00DF4074" w:rsidP="001B1A13">
      <w:pPr>
        <w:ind w:left="138" w:hangingChars="50" w:hanging="13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C38B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1</w:t>
      </w:r>
      <w:r w:rsidR="001B1A13" w:rsidRPr="00DC38B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Pr="00DC38B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庁舎西側空地は、災害</w:t>
      </w:r>
      <w:r w:rsidR="007D4F98" w:rsidRPr="00DC38B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発生</w:t>
      </w:r>
      <w:r w:rsidR="001B1A13" w:rsidRPr="00DC38B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等</w:t>
      </w:r>
      <w:r w:rsidR="001B1A13"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>の際は</w:t>
      </w:r>
      <w:r w:rsidRPr="00DC38B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消防職員</w:t>
      </w:r>
      <w:r w:rsidR="0098368B" w:rsidRPr="00DC38B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招集</w:t>
      </w:r>
      <w:r w:rsidR="007D4F98" w:rsidRPr="00DC38B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用</w:t>
      </w:r>
      <w:r w:rsidRPr="00DC38B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臨時駐車場となりますの</w:t>
      </w:r>
      <w:r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>で、直ちに</w:t>
      </w:r>
      <w:r w:rsidR="001B1A13"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>会議</w:t>
      </w:r>
      <w:r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>等を中止し</w:t>
      </w:r>
      <w:r w:rsidR="001B1A13"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>、車両の移動をし</w:t>
      </w:r>
      <w:r w:rsidRPr="00DC38B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ていただく場合があります。　</w:t>
      </w:r>
    </w:p>
    <w:sectPr w:rsidR="00DF4074" w:rsidRPr="00DC38BE" w:rsidSect="00DF4074">
      <w:pgSz w:w="11906" w:h="16838" w:code="9"/>
      <w:pgMar w:top="1701" w:right="1418" w:bottom="1418" w:left="1418" w:header="851" w:footer="992" w:gutter="0"/>
      <w:cols w:space="425"/>
      <w:docGrid w:type="linesAndChars" w:linePitch="45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94" w:rsidRDefault="00D21994" w:rsidP="007D4F98">
      <w:r>
        <w:separator/>
      </w:r>
    </w:p>
  </w:endnote>
  <w:endnote w:type="continuationSeparator" w:id="0">
    <w:p w:rsidR="00D21994" w:rsidRDefault="00D21994" w:rsidP="007D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94" w:rsidRDefault="00D21994" w:rsidP="007D4F98">
      <w:r>
        <w:separator/>
      </w:r>
    </w:p>
  </w:footnote>
  <w:footnote w:type="continuationSeparator" w:id="0">
    <w:p w:rsidR="00D21994" w:rsidRDefault="00D21994" w:rsidP="007D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7E0F"/>
    <w:multiLevelType w:val="hybridMultilevel"/>
    <w:tmpl w:val="6C764D0E"/>
    <w:lvl w:ilvl="0" w:tplc="C2467E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F40A88"/>
    <w:multiLevelType w:val="hybridMultilevel"/>
    <w:tmpl w:val="87AEB910"/>
    <w:lvl w:ilvl="0" w:tplc="78387E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29"/>
    <w:rsid w:val="00143546"/>
    <w:rsid w:val="00150B1E"/>
    <w:rsid w:val="001B1A13"/>
    <w:rsid w:val="003D52F1"/>
    <w:rsid w:val="00436DEA"/>
    <w:rsid w:val="00486864"/>
    <w:rsid w:val="00551CCD"/>
    <w:rsid w:val="00565620"/>
    <w:rsid w:val="00635F86"/>
    <w:rsid w:val="00646629"/>
    <w:rsid w:val="00646F9B"/>
    <w:rsid w:val="007764BF"/>
    <w:rsid w:val="007D4F98"/>
    <w:rsid w:val="0080300A"/>
    <w:rsid w:val="008106D2"/>
    <w:rsid w:val="008612AC"/>
    <w:rsid w:val="008D4B57"/>
    <w:rsid w:val="009428C8"/>
    <w:rsid w:val="0096758F"/>
    <w:rsid w:val="0098368B"/>
    <w:rsid w:val="009F5E6D"/>
    <w:rsid w:val="00B36087"/>
    <w:rsid w:val="00D21994"/>
    <w:rsid w:val="00DC38BE"/>
    <w:rsid w:val="00DF4074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98D99"/>
  <w15:chartTrackingRefBased/>
  <w15:docId w15:val="{65E4B121-57A9-4C68-8E00-0DEB0E45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6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F4074"/>
    <w:pPr>
      <w:ind w:leftChars="400" w:left="840"/>
    </w:pPr>
  </w:style>
  <w:style w:type="character" w:customStyle="1" w:styleId="p20">
    <w:name w:val="p20"/>
    <w:basedOn w:val="a0"/>
    <w:rsid w:val="00DF4074"/>
  </w:style>
  <w:style w:type="character" w:customStyle="1" w:styleId="p21">
    <w:name w:val="p21"/>
    <w:basedOn w:val="a0"/>
    <w:rsid w:val="00DF4074"/>
  </w:style>
  <w:style w:type="table" w:styleId="a5">
    <w:name w:val="Table Grid"/>
    <w:basedOn w:val="a1"/>
    <w:uiPriority w:val="39"/>
    <w:rsid w:val="00DF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6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36DE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4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4F98"/>
  </w:style>
  <w:style w:type="paragraph" w:styleId="aa">
    <w:name w:val="footer"/>
    <w:basedOn w:val="a"/>
    <w:link w:val="ab"/>
    <w:uiPriority w:val="99"/>
    <w:unhideWhenUsed/>
    <w:rsid w:val="007D4F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5D19-1D86-47B7-A9B0-BCED835A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38</dc:creator>
  <cp:keywords/>
  <dc:description/>
  <cp:lastModifiedBy>izumiotsu</cp:lastModifiedBy>
  <cp:revision>25</cp:revision>
  <cp:lastPrinted>2017-10-11T06:42:00Z</cp:lastPrinted>
  <dcterms:created xsi:type="dcterms:W3CDTF">2017-09-13T08:43:00Z</dcterms:created>
  <dcterms:modified xsi:type="dcterms:W3CDTF">2021-09-27T01:43:00Z</dcterms:modified>
</cp:coreProperties>
</file>